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B8F" w:rsidRPr="0044427E" w:rsidRDefault="00E32B8F" w:rsidP="00E32B8F">
      <w:pPr>
        <w:ind w:left="5670"/>
        <w:rPr>
          <w:sz w:val="28"/>
          <w:szCs w:val="28"/>
        </w:rPr>
      </w:pPr>
    </w:p>
    <w:p w:rsidR="00E32B8F" w:rsidRPr="00E420C2" w:rsidRDefault="00E32B8F" w:rsidP="00E32B8F">
      <w:pPr>
        <w:jc w:val="center"/>
        <w:rPr>
          <w:sz w:val="30"/>
          <w:szCs w:val="30"/>
        </w:rPr>
      </w:pPr>
      <w:r w:rsidRPr="00E420C2">
        <w:rPr>
          <w:sz w:val="30"/>
          <w:szCs w:val="30"/>
        </w:rPr>
        <w:t>РАСПИСАНИЕ</w:t>
      </w:r>
    </w:p>
    <w:p w:rsidR="00E32B8F" w:rsidRDefault="00E32B8F" w:rsidP="00E32B8F">
      <w:pPr>
        <w:jc w:val="center"/>
        <w:rPr>
          <w:sz w:val="30"/>
          <w:szCs w:val="30"/>
        </w:rPr>
      </w:pPr>
      <w:r w:rsidRPr="00E420C2">
        <w:rPr>
          <w:sz w:val="30"/>
          <w:szCs w:val="30"/>
        </w:rPr>
        <w:t xml:space="preserve">факультативных занятий в </w:t>
      </w:r>
      <w:r w:rsidRPr="00E420C2">
        <w:rPr>
          <w:sz w:val="30"/>
          <w:szCs w:val="30"/>
          <w:lang w:val="en-US"/>
        </w:rPr>
        <w:t>I</w:t>
      </w:r>
      <w:r w:rsidRPr="00E420C2">
        <w:rPr>
          <w:sz w:val="30"/>
          <w:szCs w:val="30"/>
        </w:rPr>
        <w:t>-</w:t>
      </w:r>
      <w:r w:rsidRPr="00E420C2">
        <w:rPr>
          <w:sz w:val="30"/>
          <w:szCs w:val="30"/>
          <w:lang w:val="en-US"/>
        </w:rPr>
        <w:t>IV</w:t>
      </w:r>
      <w:r w:rsidRPr="00E420C2">
        <w:rPr>
          <w:sz w:val="30"/>
          <w:szCs w:val="30"/>
        </w:rPr>
        <w:t xml:space="preserve"> классах</w:t>
      </w:r>
      <w:r>
        <w:rPr>
          <w:sz w:val="30"/>
          <w:szCs w:val="30"/>
        </w:rPr>
        <w:t xml:space="preserve"> на 2023/2024</w:t>
      </w:r>
      <w:r w:rsidRPr="00E420C2">
        <w:rPr>
          <w:sz w:val="30"/>
          <w:szCs w:val="30"/>
        </w:rPr>
        <w:t xml:space="preserve"> учебный год</w:t>
      </w:r>
    </w:p>
    <w:p w:rsidR="00E32B8F" w:rsidRPr="0089769E" w:rsidRDefault="00E32B8F" w:rsidP="00E32B8F">
      <w:pPr>
        <w:jc w:val="center"/>
        <w:rPr>
          <w:sz w:val="30"/>
          <w:szCs w:val="30"/>
        </w:rPr>
      </w:pPr>
      <w:r w:rsidRPr="00E420C2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E420C2">
        <w:rPr>
          <w:sz w:val="30"/>
          <w:szCs w:val="30"/>
          <w:lang w:val="en-US"/>
        </w:rPr>
        <w:t>I</w:t>
      </w:r>
      <w:r w:rsidR="009D799F">
        <w:rPr>
          <w:sz w:val="30"/>
          <w:szCs w:val="30"/>
          <w:lang w:val="en-US"/>
        </w:rPr>
        <w:t>I</w:t>
      </w:r>
      <w:r w:rsidRPr="00E420C2">
        <w:rPr>
          <w:sz w:val="30"/>
          <w:szCs w:val="30"/>
        </w:rPr>
        <w:t xml:space="preserve"> полугодие</w:t>
      </w:r>
      <w:r>
        <w:rPr>
          <w:sz w:val="30"/>
          <w:szCs w:val="30"/>
        </w:rPr>
        <w:t>)</w:t>
      </w:r>
    </w:p>
    <w:tbl>
      <w:tblPr>
        <w:tblpPr w:leftFromText="180" w:rightFromText="180" w:vertAnchor="text" w:horzAnchor="margin" w:tblpXSpec="center" w:tblpY="224"/>
        <w:tblW w:w="106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8"/>
        <w:gridCol w:w="3414"/>
        <w:gridCol w:w="730"/>
        <w:gridCol w:w="1620"/>
        <w:gridCol w:w="1276"/>
        <w:gridCol w:w="1276"/>
      </w:tblGrid>
      <w:tr w:rsidR="00E32B8F" w:rsidRPr="007165B5" w:rsidTr="001A6218">
        <w:trPr>
          <w:trHeight w:hRule="exact" w:val="861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Pr="007165B5" w:rsidRDefault="00E32B8F" w:rsidP="00012A49"/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Pr="007165B5" w:rsidRDefault="00E32B8F" w:rsidP="00012A49">
            <w:pPr>
              <w:jc w:val="center"/>
            </w:pPr>
            <w:r w:rsidRPr="007165B5">
              <w:t>Название факультати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  <w:r w:rsidRPr="007165B5">
              <w:t xml:space="preserve">Класс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 w:rsidRPr="007165B5">
              <w:rPr>
                <w:lang w:eastAsia="en-US"/>
              </w:rPr>
              <w:t xml:space="preserve">День </w:t>
            </w:r>
            <w:r>
              <w:rPr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 w:rsidRPr="007165B5">
              <w:rPr>
                <w:lang w:eastAsia="en-US"/>
              </w:rPr>
              <w:t>Время</w:t>
            </w:r>
            <w:r>
              <w:rPr>
                <w:lang w:eastAsia="en-US"/>
              </w:rPr>
              <w:t xml:space="preserve">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</w:tr>
      <w:tr w:rsidR="00E32B8F" w:rsidRPr="007165B5" w:rsidTr="001A6218">
        <w:trPr>
          <w:trHeight w:val="20"/>
        </w:trPr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  <w:r>
              <w:t>Антонов И.П.</w:t>
            </w:r>
          </w:p>
          <w:p w:rsidR="00E32B8F" w:rsidRPr="007165B5" w:rsidRDefault="00E32B8F" w:rsidP="00012A49">
            <w:pPr>
              <w:spacing w:before="240"/>
              <w:jc w:val="center"/>
              <w:rPr>
                <w:highlight w:val="yellow"/>
              </w:rPr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Pr="007165B5" w:rsidRDefault="00450FAB" w:rsidP="00012A49">
            <w:r>
              <w:t>Учимся</w:t>
            </w:r>
            <w:r w:rsidR="00E32B8F">
              <w:t xml:space="preserve"> говорить правильн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  <w:r>
              <w:t>1 «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450F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4</w:t>
            </w:r>
            <w:r w:rsidR="00450FAB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Default="00450FAB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</w:tr>
      <w:tr w:rsidR="00450FAB" w:rsidRPr="007165B5" w:rsidTr="001A6218">
        <w:trPr>
          <w:trHeight w:val="20"/>
        </w:trPr>
        <w:tc>
          <w:tcPr>
            <w:tcW w:w="23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AB" w:rsidRDefault="00450FAB" w:rsidP="00012A49">
            <w:pPr>
              <w:spacing w:before="240"/>
              <w:jc w:val="center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AB" w:rsidRPr="007165B5" w:rsidRDefault="00450FAB" w:rsidP="00012A49">
            <w:r>
              <w:t>Элементы логик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AB" w:rsidRPr="007165B5" w:rsidRDefault="00450FAB" w:rsidP="00012A49">
            <w:pPr>
              <w:jc w:val="center"/>
            </w:pPr>
            <w:r>
              <w:t>1 «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FAB" w:rsidRPr="007165B5" w:rsidRDefault="00450FAB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AB" w:rsidRDefault="00450FAB" w:rsidP="00450FAB">
            <w:pPr>
              <w:jc w:val="center"/>
            </w:pPr>
            <w:r w:rsidRPr="007B18C8">
              <w:rPr>
                <w:lang w:eastAsia="en-US"/>
              </w:rPr>
              <w:t>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AB" w:rsidRDefault="00450FAB" w:rsidP="00450FAB">
            <w:pPr>
              <w:jc w:val="center"/>
            </w:pPr>
            <w:r w:rsidRPr="00C832F6">
              <w:rPr>
                <w:lang w:eastAsia="en-US"/>
              </w:rPr>
              <w:t>113</w:t>
            </w:r>
          </w:p>
        </w:tc>
      </w:tr>
      <w:tr w:rsidR="00450FAB" w:rsidRPr="007165B5" w:rsidTr="001A6218">
        <w:trPr>
          <w:trHeight w:val="20"/>
        </w:trPr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AB" w:rsidRDefault="00450FAB" w:rsidP="00012A49">
            <w:pPr>
              <w:spacing w:before="240"/>
              <w:jc w:val="center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AB" w:rsidRPr="007165B5" w:rsidRDefault="00450FAB" w:rsidP="00012A49">
            <w:proofErr w:type="spellStart"/>
            <w:r>
              <w:t>Роднае</w:t>
            </w:r>
            <w:proofErr w:type="spellEnd"/>
            <w:r>
              <w:t xml:space="preserve"> сло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AB" w:rsidRPr="007165B5" w:rsidRDefault="00450FAB" w:rsidP="00012A49">
            <w:pPr>
              <w:jc w:val="center"/>
            </w:pPr>
            <w:r>
              <w:t>1 «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FAB" w:rsidRPr="007165B5" w:rsidRDefault="00450FAB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AB" w:rsidRDefault="00450FAB" w:rsidP="00450FAB">
            <w:pPr>
              <w:jc w:val="center"/>
            </w:pPr>
            <w:r w:rsidRPr="007B18C8">
              <w:rPr>
                <w:lang w:eastAsia="en-US"/>
              </w:rPr>
              <w:t>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AB" w:rsidRDefault="00450FAB" w:rsidP="00450FAB">
            <w:pPr>
              <w:jc w:val="center"/>
            </w:pPr>
            <w:r w:rsidRPr="00C832F6">
              <w:rPr>
                <w:lang w:eastAsia="en-US"/>
              </w:rPr>
              <w:t>113</w:t>
            </w:r>
          </w:p>
        </w:tc>
      </w:tr>
      <w:tr w:rsidR="00450FAB" w:rsidRPr="007165B5" w:rsidTr="001A6218">
        <w:trPr>
          <w:trHeight w:val="20"/>
        </w:trPr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AB" w:rsidRDefault="00450FAB" w:rsidP="00450FAB">
            <w:pPr>
              <w:spacing w:before="240"/>
              <w:jc w:val="center"/>
            </w:pPr>
            <w:r>
              <w:t>Леонова В.В.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AB" w:rsidRPr="007165B5" w:rsidRDefault="00450FAB" w:rsidP="00450FAB">
            <w:r>
              <w:t>Учимся говорить правильн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AB" w:rsidRPr="007165B5" w:rsidRDefault="00450FAB" w:rsidP="00450FAB">
            <w:pPr>
              <w:jc w:val="center"/>
            </w:pPr>
            <w:r>
              <w:t>1 «Б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FAB" w:rsidRPr="007165B5" w:rsidRDefault="00F3230E" w:rsidP="00450F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AB" w:rsidRDefault="00F3230E" w:rsidP="00450FAB">
            <w:pPr>
              <w:jc w:val="center"/>
            </w:pPr>
            <w:r>
              <w:rPr>
                <w:lang w:eastAsia="en-US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FAB" w:rsidRDefault="00450FAB" w:rsidP="00450F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</w:tr>
      <w:tr w:rsidR="00450FAB" w:rsidRPr="007165B5" w:rsidTr="001A6218">
        <w:trPr>
          <w:trHeight w:val="20"/>
        </w:trPr>
        <w:tc>
          <w:tcPr>
            <w:tcW w:w="23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AB" w:rsidRPr="007165B5" w:rsidRDefault="00450FAB" w:rsidP="00450FAB">
            <w:pPr>
              <w:jc w:val="center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AB" w:rsidRPr="007165B5" w:rsidRDefault="00450FAB" w:rsidP="00450FAB">
            <w:r>
              <w:t>Элементы логик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AB" w:rsidRPr="007165B5" w:rsidRDefault="00450FAB" w:rsidP="00450FAB">
            <w:pPr>
              <w:jc w:val="center"/>
            </w:pPr>
            <w:r>
              <w:t>1 «Б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FAB" w:rsidRPr="007165B5" w:rsidRDefault="00450FAB" w:rsidP="00450F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AB" w:rsidRDefault="00450FAB" w:rsidP="00450FAB">
            <w:pPr>
              <w:jc w:val="center"/>
            </w:pPr>
            <w:r w:rsidRPr="007B18C8">
              <w:rPr>
                <w:lang w:eastAsia="en-US"/>
              </w:rPr>
              <w:t>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AB" w:rsidRDefault="00450FAB" w:rsidP="00450FAB">
            <w:pPr>
              <w:jc w:val="center"/>
            </w:pPr>
            <w:r w:rsidRPr="00B41885">
              <w:rPr>
                <w:lang w:eastAsia="en-US"/>
              </w:rPr>
              <w:t>133</w:t>
            </w:r>
          </w:p>
        </w:tc>
      </w:tr>
      <w:tr w:rsidR="00450FAB" w:rsidRPr="007165B5" w:rsidTr="001A6218">
        <w:trPr>
          <w:trHeight w:val="20"/>
        </w:trPr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AB" w:rsidRPr="007165B5" w:rsidRDefault="00450FAB" w:rsidP="00450FAB">
            <w:pPr>
              <w:jc w:val="center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AB" w:rsidRPr="007165B5" w:rsidRDefault="00450FAB" w:rsidP="00450FAB">
            <w:proofErr w:type="spellStart"/>
            <w:r>
              <w:t>Роднае</w:t>
            </w:r>
            <w:proofErr w:type="spellEnd"/>
            <w:r>
              <w:t xml:space="preserve"> сло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AB" w:rsidRPr="007165B5" w:rsidRDefault="00450FAB" w:rsidP="00450FAB">
            <w:pPr>
              <w:jc w:val="center"/>
            </w:pPr>
            <w:r>
              <w:t>1 «Б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FAB" w:rsidRPr="007165B5" w:rsidRDefault="00F3230E" w:rsidP="00F323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недель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AB" w:rsidRDefault="00450FAB" w:rsidP="00450FAB">
            <w:pPr>
              <w:jc w:val="center"/>
            </w:pPr>
            <w:r w:rsidRPr="007B18C8">
              <w:rPr>
                <w:lang w:eastAsia="en-US"/>
              </w:rPr>
              <w:t>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AB" w:rsidRDefault="00450FAB" w:rsidP="00450FAB">
            <w:pPr>
              <w:jc w:val="center"/>
            </w:pPr>
            <w:r w:rsidRPr="00B41885">
              <w:rPr>
                <w:lang w:eastAsia="en-US"/>
              </w:rPr>
              <w:t>133</w:t>
            </w:r>
          </w:p>
        </w:tc>
      </w:tr>
      <w:tr w:rsidR="00450FAB" w:rsidRPr="007165B5" w:rsidTr="001A6218">
        <w:trPr>
          <w:trHeight w:val="20"/>
        </w:trPr>
        <w:tc>
          <w:tcPr>
            <w:tcW w:w="230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AB" w:rsidRPr="00C62303" w:rsidRDefault="00450FAB" w:rsidP="00012A49">
            <w:pPr>
              <w:jc w:val="center"/>
            </w:pPr>
            <w:r>
              <w:t>Горбачёва Н.В.</w:t>
            </w:r>
          </w:p>
          <w:p w:rsidR="00450FAB" w:rsidRPr="007165B5" w:rsidRDefault="00450FAB" w:rsidP="00012A49">
            <w:pPr>
              <w:jc w:val="center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AB" w:rsidRPr="007165B5" w:rsidRDefault="00450FAB" w:rsidP="00012A49">
            <w:r>
              <w:rPr>
                <w:lang w:val="be-BY"/>
              </w:rPr>
              <w:t>Математическая радуг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AB" w:rsidRPr="007165B5" w:rsidRDefault="00450FAB" w:rsidP="00012A49">
            <w:pPr>
              <w:jc w:val="center"/>
            </w:pPr>
            <w:r>
              <w:t>1 «В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FAB" w:rsidRPr="007165B5" w:rsidRDefault="00450FAB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AB" w:rsidRDefault="00450FAB" w:rsidP="00450FAB">
            <w:pPr>
              <w:jc w:val="center"/>
            </w:pPr>
            <w:r w:rsidRPr="007B18C8">
              <w:rPr>
                <w:lang w:eastAsia="en-US"/>
              </w:rPr>
              <w:t>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FAB" w:rsidRDefault="00450FAB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450FAB" w:rsidRPr="007165B5" w:rsidTr="001A6218">
        <w:trPr>
          <w:trHeight w:val="20"/>
        </w:trPr>
        <w:tc>
          <w:tcPr>
            <w:tcW w:w="23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AB" w:rsidRPr="007165B5" w:rsidRDefault="00450FAB" w:rsidP="00012A49">
            <w:pPr>
              <w:jc w:val="center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AB" w:rsidRPr="007165B5" w:rsidRDefault="00450FAB" w:rsidP="00012A49">
            <w:r>
              <w:t>Решение текстовых задач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AB" w:rsidRPr="007165B5" w:rsidRDefault="00450FAB" w:rsidP="00012A49">
            <w:pPr>
              <w:jc w:val="center"/>
            </w:pPr>
            <w:r>
              <w:t>1 «В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FAB" w:rsidRPr="007165B5" w:rsidRDefault="00450FAB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AB" w:rsidRDefault="00450FAB" w:rsidP="00450FAB">
            <w:pPr>
              <w:jc w:val="center"/>
            </w:pPr>
            <w:r w:rsidRPr="007B18C8">
              <w:rPr>
                <w:lang w:eastAsia="en-US"/>
              </w:rPr>
              <w:t>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AB" w:rsidRDefault="00450FAB" w:rsidP="00450FAB">
            <w:pPr>
              <w:jc w:val="center"/>
            </w:pPr>
            <w:r w:rsidRPr="007E50F6">
              <w:rPr>
                <w:lang w:eastAsia="en-US"/>
              </w:rPr>
              <w:t>132</w:t>
            </w:r>
          </w:p>
        </w:tc>
      </w:tr>
      <w:tr w:rsidR="00450FAB" w:rsidRPr="007165B5" w:rsidTr="001A6218">
        <w:trPr>
          <w:trHeight w:val="20"/>
        </w:trPr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AB" w:rsidRPr="007165B5" w:rsidRDefault="00450FAB" w:rsidP="00012A49">
            <w:pPr>
              <w:jc w:val="center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AB" w:rsidRPr="007165B5" w:rsidRDefault="00450FAB" w:rsidP="00012A49">
            <w:r>
              <w:t>Элементы логик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AB" w:rsidRPr="007165B5" w:rsidRDefault="00450FAB" w:rsidP="00012A49">
            <w:pPr>
              <w:jc w:val="center"/>
            </w:pPr>
            <w:r>
              <w:t>1 «В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FAB" w:rsidRPr="007165B5" w:rsidRDefault="00450FAB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AB" w:rsidRDefault="00450FAB" w:rsidP="00450FAB">
            <w:pPr>
              <w:jc w:val="center"/>
            </w:pPr>
            <w:r w:rsidRPr="007B18C8">
              <w:rPr>
                <w:lang w:eastAsia="en-US"/>
              </w:rPr>
              <w:t>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AB" w:rsidRDefault="00450FAB" w:rsidP="00450FAB">
            <w:pPr>
              <w:jc w:val="center"/>
            </w:pPr>
            <w:r w:rsidRPr="007E50F6">
              <w:rPr>
                <w:lang w:eastAsia="en-US"/>
              </w:rPr>
              <w:t>132</w:t>
            </w:r>
          </w:p>
        </w:tc>
      </w:tr>
      <w:tr w:rsidR="00450FAB" w:rsidRPr="007165B5" w:rsidTr="001A6218">
        <w:trPr>
          <w:trHeight w:val="20"/>
        </w:trPr>
        <w:tc>
          <w:tcPr>
            <w:tcW w:w="230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AB" w:rsidRPr="007165B5" w:rsidRDefault="00450FAB" w:rsidP="00450FAB">
            <w:pPr>
              <w:jc w:val="center"/>
            </w:pPr>
            <w:r>
              <w:t>Колос Т.П.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AB" w:rsidRPr="007165B5" w:rsidRDefault="00450FAB" w:rsidP="00450FAB">
            <w:r>
              <w:t>Учимся говорить правильн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AB" w:rsidRPr="007165B5" w:rsidRDefault="00450FAB" w:rsidP="00450FAB">
            <w:pPr>
              <w:jc w:val="center"/>
            </w:pPr>
            <w:r>
              <w:t>1 «Г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FAB" w:rsidRPr="007165B5" w:rsidRDefault="00450FAB" w:rsidP="00450F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AB" w:rsidRDefault="00450FAB" w:rsidP="00450FAB">
            <w:pPr>
              <w:jc w:val="center"/>
            </w:pPr>
            <w:r w:rsidRPr="007B18C8">
              <w:rPr>
                <w:lang w:eastAsia="en-US"/>
              </w:rPr>
              <w:t>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FAB" w:rsidRDefault="00450FAB" w:rsidP="00450F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</w:tr>
      <w:tr w:rsidR="00450FAB" w:rsidRPr="007165B5" w:rsidTr="001A6218">
        <w:trPr>
          <w:trHeight w:val="20"/>
        </w:trPr>
        <w:tc>
          <w:tcPr>
            <w:tcW w:w="23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AB" w:rsidRPr="007165B5" w:rsidRDefault="00450FAB" w:rsidP="00450FAB">
            <w:pPr>
              <w:jc w:val="center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AB" w:rsidRPr="007165B5" w:rsidRDefault="00450FAB" w:rsidP="00450FAB">
            <w:r>
              <w:t>Элементы логик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AB" w:rsidRPr="007165B5" w:rsidRDefault="00450FAB" w:rsidP="00450FAB">
            <w:pPr>
              <w:jc w:val="center"/>
            </w:pPr>
            <w:r>
              <w:t>1 «Г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FAB" w:rsidRPr="007165B5" w:rsidRDefault="00450FAB" w:rsidP="00450F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AB" w:rsidRDefault="00450FAB" w:rsidP="00450FAB">
            <w:pPr>
              <w:jc w:val="center"/>
            </w:pPr>
            <w:r w:rsidRPr="007B18C8">
              <w:rPr>
                <w:lang w:eastAsia="en-US"/>
              </w:rPr>
              <w:t>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AB" w:rsidRDefault="00450FAB" w:rsidP="00450FAB">
            <w:pPr>
              <w:jc w:val="center"/>
            </w:pPr>
            <w:r w:rsidRPr="002062B2">
              <w:rPr>
                <w:lang w:eastAsia="en-US"/>
              </w:rPr>
              <w:t>134</w:t>
            </w:r>
          </w:p>
        </w:tc>
      </w:tr>
      <w:tr w:rsidR="00450FAB" w:rsidRPr="007165B5" w:rsidTr="001A6218">
        <w:trPr>
          <w:trHeight w:val="20"/>
        </w:trPr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AB" w:rsidRPr="007165B5" w:rsidRDefault="00450FAB" w:rsidP="00450FAB">
            <w:pPr>
              <w:jc w:val="center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AB" w:rsidRPr="007165B5" w:rsidRDefault="00450FAB" w:rsidP="00450FAB">
            <w:proofErr w:type="spellStart"/>
            <w:r>
              <w:t>Роднае</w:t>
            </w:r>
            <w:proofErr w:type="spellEnd"/>
            <w:r>
              <w:t xml:space="preserve"> сло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AB" w:rsidRPr="007165B5" w:rsidRDefault="00450FAB" w:rsidP="00450FAB">
            <w:pPr>
              <w:jc w:val="center"/>
            </w:pPr>
            <w:r>
              <w:t>1 «Г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FAB" w:rsidRPr="007165B5" w:rsidRDefault="00450FAB" w:rsidP="00450F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FAB" w:rsidRPr="007165B5" w:rsidRDefault="00450FAB" w:rsidP="00450F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AB" w:rsidRDefault="00450FAB" w:rsidP="00450FAB">
            <w:pPr>
              <w:jc w:val="center"/>
            </w:pPr>
            <w:r w:rsidRPr="002062B2">
              <w:rPr>
                <w:lang w:eastAsia="en-US"/>
              </w:rPr>
              <w:t>134</w:t>
            </w:r>
          </w:p>
        </w:tc>
      </w:tr>
      <w:tr w:rsidR="00E32B8F" w:rsidRPr="007165B5" w:rsidTr="001A6218">
        <w:trPr>
          <w:trHeight w:val="20"/>
        </w:trPr>
        <w:tc>
          <w:tcPr>
            <w:tcW w:w="230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Default="00E32B8F" w:rsidP="00012A49">
            <w:pPr>
              <w:jc w:val="center"/>
            </w:pPr>
          </w:p>
          <w:p w:rsidR="00E32B8F" w:rsidRPr="007165B5" w:rsidRDefault="00E32B8F" w:rsidP="00012A49">
            <w:pPr>
              <w:jc w:val="center"/>
              <w:rPr>
                <w:highlight w:val="yellow"/>
              </w:rPr>
            </w:pPr>
            <w:proofErr w:type="spellStart"/>
            <w:r>
              <w:t>Мильчина</w:t>
            </w:r>
            <w:proofErr w:type="spellEnd"/>
            <w:r>
              <w:t xml:space="preserve"> Г.В.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Pr="007165B5" w:rsidRDefault="00450FAB" w:rsidP="00012A49">
            <w:r>
              <w:t>Выто</w:t>
            </w:r>
            <w:r>
              <w:rPr>
                <w:lang w:val="be-BY"/>
              </w:rPr>
              <w:t>кі роднай мов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2B8F" w:rsidRPr="007165B5" w:rsidRDefault="00E32B8F" w:rsidP="00012A49">
            <w:pPr>
              <w:jc w:val="center"/>
            </w:pPr>
            <w:r>
              <w:t>2</w:t>
            </w:r>
            <w:r w:rsidRPr="00BB0835">
              <w:t xml:space="preserve"> </w:t>
            </w:r>
            <w:r w:rsidRPr="007165B5">
              <w:t>«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Default="00E32B8F" w:rsidP="00012A49">
            <w:pPr>
              <w:jc w:val="center"/>
            </w:pPr>
            <w:r>
              <w:rPr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0D78FD">
              <w:rPr>
                <w:lang w:eastAsia="en-US"/>
              </w:rPr>
              <w:t>6</w:t>
            </w:r>
          </w:p>
        </w:tc>
      </w:tr>
      <w:tr w:rsidR="00E32B8F" w:rsidRPr="007165B5" w:rsidTr="001A6218">
        <w:trPr>
          <w:trHeight w:val="20"/>
        </w:trPr>
        <w:tc>
          <w:tcPr>
            <w:tcW w:w="23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Pr="007165B5" w:rsidRDefault="00450FAB" w:rsidP="00012A49">
            <w:r>
              <w:rPr>
                <w:lang w:val="be-BY"/>
              </w:rPr>
              <w:t>Математическая радуг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Pr="007165B5" w:rsidRDefault="00E32B8F" w:rsidP="00012A49">
            <w:pPr>
              <w:jc w:val="center"/>
            </w:pPr>
            <w:r>
              <w:t>2</w:t>
            </w:r>
            <w:r w:rsidRPr="00BB0835">
              <w:t xml:space="preserve"> </w:t>
            </w:r>
            <w:r w:rsidRPr="007165B5">
              <w:t>«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1A0998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Default="00E32B8F" w:rsidP="00012A49">
            <w:pPr>
              <w:jc w:val="center"/>
            </w:pPr>
            <w:r w:rsidRPr="00C36C13">
              <w:rPr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0D78FD">
              <w:rPr>
                <w:lang w:eastAsia="en-US"/>
              </w:rPr>
              <w:t>6</w:t>
            </w:r>
          </w:p>
        </w:tc>
      </w:tr>
      <w:tr w:rsidR="00E32B8F" w:rsidRPr="007165B5" w:rsidTr="001A6218">
        <w:trPr>
          <w:trHeight w:val="20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9D799F" w:rsidP="00012A49">
            <w:pPr>
              <w:jc w:val="center"/>
            </w:pPr>
            <w:r>
              <w:t>Рожкова</w:t>
            </w:r>
            <w:r w:rsidR="00E32B8F">
              <w:t xml:space="preserve"> Е.П.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Pr="0001662F" w:rsidRDefault="000D78FD" w:rsidP="00012A49">
            <w:pPr>
              <w:rPr>
                <w:lang w:val="be-BY"/>
              </w:rPr>
            </w:pPr>
            <w:r>
              <w:t>Выто</w:t>
            </w:r>
            <w:r>
              <w:rPr>
                <w:lang w:val="be-BY"/>
              </w:rPr>
              <w:t>кі роднай мов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  <w:r>
              <w:t>2</w:t>
            </w:r>
            <w:r w:rsidRPr="007165B5">
              <w:t xml:space="preserve"> «Б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410A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Default="00E32B8F" w:rsidP="00012A49">
            <w:pPr>
              <w:jc w:val="center"/>
            </w:pPr>
            <w:r w:rsidRPr="00C36C13">
              <w:rPr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0D78FD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</w:tr>
      <w:tr w:rsidR="00E32B8F" w:rsidRPr="007165B5" w:rsidTr="001A6218">
        <w:trPr>
          <w:trHeight w:val="20"/>
        </w:trPr>
        <w:tc>
          <w:tcPr>
            <w:tcW w:w="23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Pr="0001662F" w:rsidRDefault="000D78FD" w:rsidP="00012A49">
            <w:pPr>
              <w:rPr>
                <w:lang w:val="be-BY"/>
              </w:rPr>
            </w:pPr>
            <w:r>
              <w:t>Элементы логик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Pr="007165B5" w:rsidRDefault="00E32B8F" w:rsidP="00012A49">
            <w:r>
              <w:t>2</w:t>
            </w:r>
            <w:r w:rsidRPr="007165B5">
              <w:t xml:space="preserve"> «Б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Default="00E32B8F" w:rsidP="00012A49">
            <w:pPr>
              <w:jc w:val="center"/>
            </w:pPr>
            <w:r w:rsidRPr="00C36C13">
              <w:rPr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0D78FD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</w:tr>
      <w:tr w:rsidR="000D78FD" w:rsidRPr="007165B5" w:rsidTr="001A6218">
        <w:trPr>
          <w:trHeight w:val="20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</w:pPr>
            <w:r>
              <w:t>Васильева Н.В.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8FD" w:rsidRPr="007165B5" w:rsidRDefault="000D78FD" w:rsidP="000D78FD">
            <w:r>
              <w:rPr>
                <w:lang w:val="be-BY"/>
              </w:rPr>
              <w:t>Математическая радуг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8FD" w:rsidRPr="007165B5" w:rsidRDefault="000D78FD" w:rsidP="000D78FD">
            <w:r>
              <w:t>2</w:t>
            </w:r>
            <w:r w:rsidRPr="007165B5">
              <w:t xml:space="preserve"> «В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D" w:rsidRDefault="000D78FD" w:rsidP="000D78FD">
            <w:pPr>
              <w:jc w:val="center"/>
            </w:pPr>
            <w:r w:rsidRPr="00C36C13">
              <w:rPr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</w:tr>
      <w:tr w:rsidR="000D78FD" w:rsidRPr="007165B5" w:rsidTr="001A6218">
        <w:trPr>
          <w:trHeight w:val="20"/>
        </w:trPr>
        <w:tc>
          <w:tcPr>
            <w:tcW w:w="23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8FD" w:rsidRPr="0001662F" w:rsidRDefault="000D78FD" w:rsidP="000D78FD">
            <w:pPr>
              <w:rPr>
                <w:lang w:val="be-BY"/>
              </w:rPr>
            </w:pPr>
            <w:r>
              <w:t>Выто</w:t>
            </w:r>
            <w:r>
              <w:rPr>
                <w:lang w:val="be-BY"/>
              </w:rPr>
              <w:t>кі роднай мов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8FD" w:rsidRPr="007165B5" w:rsidRDefault="000D78FD" w:rsidP="000D78FD">
            <w:r>
              <w:t>2</w:t>
            </w:r>
            <w:r w:rsidRPr="007165B5">
              <w:t xml:space="preserve"> «В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D" w:rsidRDefault="000D78FD" w:rsidP="000D78FD">
            <w:pPr>
              <w:jc w:val="center"/>
            </w:pPr>
            <w:r w:rsidRPr="00C36C13">
              <w:rPr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</w:tr>
      <w:tr w:rsidR="00E32B8F" w:rsidRPr="007165B5" w:rsidTr="001A6218">
        <w:trPr>
          <w:trHeight w:val="20"/>
        </w:trPr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  <w:r>
              <w:t>Зуева Д.А.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Pr="0001662F" w:rsidRDefault="009D799F" w:rsidP="00012A49">
            <w:pPr>
              <w:rPr>
                <w:lang w:val="be-BY"/>
              </w:rPr>
            </w:pPr>
            <w:r>
              <w:rPr>
                <w:lang w:val="be-BY"/>
              </w:rPr>
              <w:t>Кніга запрашае ў падарожж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  <w:r>
              <w:t>2«Г</w:t>
            </w:r>
            <w:r w:rsidRPr="007165B5"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Default="00E32B8F" w:rsidP="00012A49">
            <w:pPr>
              <w:jc w:val="center"/>
            </w:pPr>
            <w:r w:rsidRPr="00C36C13">
              <w:rPr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D78FD">
              <w:rPr>
                <w:lang w:eastAsia="en-US"/>
              </w:rPr>
              <w:t>31</w:t>
            </w:r>
          </w:p>
        </w:tc>
      </w:tr>
      <w:tr w:rsidR="00E32B8F" w:rsidRPr="007165B5" w:rsidTr="001A6218">
        <w:trPr>
          <w:trHeight w:val="20"/>
        </w:trPr>
        <w:tc>
          <w:tcPr>
            <w:tcW w:w="23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2B8F" w:rsidRPr="007165B5" w:rsidRDefault="00E32B8F" w:rsidP="00012A49">
            <w:r>
              <w:t>Решение текстовых задач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  <w:r>
              <w:t>2 «Г</w:t>
            </w:r>
            <w:r w:rsidRPr="007165B5"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Default="00E32B8F" w:rsidP="00012A49">
            <w:pPr>
              <w:jc w:val="center"/>
            </w:pPr>
            <w:r w:rsidRPr="00C36C13">
              <w:rPr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E32B8F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D78FD">
              <w:rPr>
                <w:lang w:eastAsia="en-US"/>
              </w:rPr>
              <w:t>31</w:t>
            </w:r>
          </w:p>
        </w:tc>
      </w:tr>
      <w:tr w:rsidR="00E32B8F" w:rsidRPr="007165B5" w:rsidTr="001A6218">
        <w:trPr>
          <w:trHeight w:val="20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Default="00E32B8F" w:rsidP="00012A49">
            <w:pPr>
              <w:jc w:val="center"/>
            </w:pPr>
            <w:proofErr w:type="spellStart"/>
            <w:r>
              <w:t>Винникова</w:t>
            </w:r>
            <w:proofErr w:type="spellEnd"/>
            <w:r>
              <w:t xml:space="preserve"> И.В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Pr="0001662F" w:rsidRDefault="000D78FD" w:rsidP="00012A49">
            <w:pPr>
              <w:rPr>
                <w:lang w:val="be-BY"/>
              </w:rPr>
            </w:pPr>
            <w:r>
              <w:rPr>
                <w:lang w:val="be-BY"/>
              </w:rPr>
              <w:t>Математическая радуг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  <w:r>
              <w:t>2</w:t>
            </w:r>
            <w:r w:rsidRPr="007165B5">
              <w:t xml:space="preserve"> «</w:t>
            </w:r>
            <w:r>
              <w:t>Д</w:t>
            </w:r>
            <w:r w:rsidRPr="007165B5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Default="00E32B8F" w:rsidP="00012A49">
            <w:pPr>
              <w:jc w:val="center"/>
            </w:pPr>
            <w:r w:rsidRPr="00C36C13">
              <w:rPr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D78FD">
              <w:rPr>
                <w:lang w:eastAsia="en-US"/>
              </w:rPr>
              <w:t>35</w:t>
            </w:r>
          </w:p>
        </w:tc>
      </w:tr>
      <w:tr w:rsidR="00E32B8F" w:rsidRPr="007165B5" w:rsidTr="001A6218">
        <w:trPr>
          <w:trHeight w:val="20"/>
        </w:trPr>
        <w:tc>
          <w:tcPr>
            <w:tcW w:w="23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Default="00E32B8F" w:rsidP="00012A49">
            <w:pPr>
              <w:jc w:val="center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Pr="007165B5" w:rsidRDefault="009D799F" w:rsidP="00012A49">
            <w:r>
              <w:rPr>
                <w:lang w:val="be-BY"/>
              </w:rPr>
              <w:t>Кніга запрашае ў падарожж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  <w:r>
              <w:t>2</w:t>
            </w:r>
            <w:r w:rsidRPr="007165B5">
              <w:t>«</w:t>
            </w:r>
            <w:r>
              <w:t>Д</w:t>
            </w:r>
            <w:r w:rsidRPr="007165B5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Default="00E32B8F" w:rsidP="00012A49">
            <w:pPr>
              <w:jc w:val="center"/>
            </w:pPr>
            <w:r w:rsidRPr="00C36C13">
              <w:rPr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D78FD">
              <w:rPr>
                <w:lang w:eastAsia="en-US"/>
              </w:rPr>
              <w:t>35</w:t>
            </w:r>
          </w:p>
        </w:tc>
      </w:tr>
      <w:tr w:rsidR="00E32B8F" w:rsidRPr="007165B5" w:rsidTr="001A6218">
        <w:trPr>
          <w:trHeight w:val="20"/>
        </w:trPr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  <w:r>
              <w:t>Иванова И.В.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Default="00593C94" w:rsidP="00593C94">
            <w:r>
              <w:rPr>
                <w:lang w:val="be-BY"/>
              </w:rPr>
              <w:t>Язык родной, дружи со мно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  <w:r>
              <w:t>3</w:t>
            </w:r>
            <w:r w:rsidRPr="007165B5">
              <w:t xml:space="preserve"> «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Default="00E32B8F" w:rsidP="00012A49">
            <w:pPr>
              <w:jc w:val="center"/>
            </w:pPr>
            <w:r w:rsidRPr="00127F57">
              <w:rPr>
                <w:lang w:val="en-US" w:eastAsia="en-US"/>
              </w:rPr>
              <w:t>1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0D78FD">
              <w:rPr>
                <w:lang w:eastAsia="en-US"/>
              </w:rPr>
              <w:t>4</w:t>
            </w:r>
          </w:p>
        </w:tc>
      </w:tr>
      <w:tr w:rsidR="00E32B8F" w:rsidRPr="007165B5" w:rsidTr="001A6218">
        <w:trPr>
          <w:trHeight w:val="20"/>
        </w:trPr>
        <w:tc>
          <w:tcPr>
            <w:tcW w:w="23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highlight w:val="yellow"/>
              </w:rPr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Default="000D78FD" w:rsidP="00012A49">
            <w:r>
              <w:t>Решение текстовых задач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  <w:r>
              <w:t xml:space="preserve">3 </w:t>
            </w:r>
            <w:r w:rsidRPr="007165B5">
              <w:t>«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Default="00E32B8F" w:rsidP="00012A49">
            <w:pPr>
              <w:jc w:val="center"/>
            </w:pPr>
            <w:r w:rsidRPr="00127F57">
              <w:rPr>
                <w:lang w:val="en-US" w:eastAsia="en-US"/>
              </w:rPr>
              <w:t>1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0D78FD">
              <w:rPr>
                <w:lang w:eastAsia="en-US"/>
              </w:rPr>
              <w:t>4</w:t>
            </w:r>
          </w:p>
        </w:tc>
      </w:tr>
      <w:tr w:rsidR="00E32B8F" w:rsidRPr="007165B5" w:rsidTr="001A6218">
        <w:trPr>
          <w:trHeight w:val="20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4844DF" w:rsidRDefault="00E32B8F" w:rsidP="00012A49">
            <w:pPr>
              <w:jc w:val="center"/>
            </w:pPr>
            <w:proofErr w:type="spellStart"/>
            <w:r>
              <w:t>Глусова</w:t>
            </w:r>
            <w:proofErr w:type="spellEnd"/>
            <w:r>
              <w:t xml:space="preserve"> Т.В.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Pr="007165B5" w:rsidRDefault="00E32B8F" w:rsidP="00012A49">
            <w:r>
              <w:t>Решение текстовых задач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  <w:r>
              <w:t>3</w:t>
            </w:r>
            <w:r w:rsidRPr="007165B5">
              <w:t xml:space="preserve"> «Б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Default="00E32B8F" w:rsidP="00012A49">
            <w:pPr>
              <w:jc w:val="center"/>
            </w:pPr>
            <w:r w:rsidRPr="00127F57">
              <w:rPr>
                <w:lang w:val="en-US" w:eastAsia="en-US"/>
              </w:rPr>
              <w:t>1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D78FD">
              <w:rPr>
                <w:lang w:eastAsia="en-US"/>
              </w:rPr>
              <w:t>32</w:t>
            </w:r>
          </w:p>
        </w:tc>
      </w:tr>
      <w:tr w:rsidR="00E32B8F" w:rsidRPr="007165B5" w:rsidTr="001A6218">
        <w:trPr>
          <w:trHeight w:val="20"/>
        </w:trPr>
        <w:tc>
          <w:tcPr>
            <w:tcW w:w="23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Pr="00BC5661" w:rsidRDefault="00E32B8F" w:rsidP="00012A49">
            <w:pPr>
              <w:rPr>
                <w:lang w:val="be-BY"/>
              </w:rPr>
            </w:pPr>
            <w:r>
              <w:t>Выто</w:t>
            </w:r>
            <w:r>
              <w:rPr>
                <w:lang w:val="be-BY"/>
              </w:rPr>
              <w:t>кі роднай мов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Pr="007165B5" w:rsidRDefault="00E32B8F" w:rsidP="00012A49">
            <w:r>
              <w:t>3</w:t>
            </w:r>
            <w:r w:rsidRPr="007165B5">
              <w:t xml:space="preserve"> «Б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Default="00E32B8F" w:rsidP="00012A49">
            <w:pPr>
              <w:jc w:val="center"/>
            </w:pPr>
            <w:r w:rsidRPr="00127F57">
              <w:rPr>
                <w:lang w:val="en-US" w:eastAsia="en-US"/>
              </w:rPr>
              <w:t>1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0D78FD">
              <w:rPr>
                <w:lang w:eastAsia="en-US"/>
              </w:rPr>
              <w:t>2</w:t>
            </w:r>
          </w:p>
        </w:tc>
      </w:tr>
      <w:tr w:rsidR="000D78FD" w:rsidRPr="007165B5" w:rsidTr="001A6218">
        <w:trPr>
          <w:trHeight w:val="20"/>
        </w:trPr>
        <w:tc>
          <w:tcPr>
            <w:tcW w:w="230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</w:pPr>
            <w:proofErr w:type="spellStart"/>
            <w:r>
              <w:t>Морецкая</w:t>
            </w:r>
            <w:proofErr w:type="spellEnd"/>
            <w:r>
              <w:t xml:space="preserve"> М.В.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8FD" w:rsidRPr="007165B5" w:rsidRDefault="000D78FD" w:rsidP="000D78FD">
            <w:r>
              <w:t>Решение текстовых задач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8FD" w:rsidRPr="007165B5" w:rsidRDefault="000D78FD" w:rsidP="000D78FD">
            <w:r>
              <w:t>3«В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D" w:rsidRDefault="000D78FD" w:rsidP="000D78FD">
            <w:pPr>
              <w:jc w:val="center"/>
            </w:pPr>
            <w:r w:rsidRPr="00127F57">
              <w:rPr>
                <w:lang w:val="en-US" w:eastAsia="en-US"/>
              </w:rPr>
              <w:t>1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</w:tr>
      <w:tr w:rsidR="000D78FD" w:rsidRPr="007165B5" w:rsidTr="001A6218">
        <w:trPr>
          <w:trHeight w:val="20"/>
        </w:trPr>
        <w:tc>
          <w:tcPr>
            <w:tcW w:w="23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8FD" w:rsidRPr="00BC5661" w:rsidRDefault="000D78FD" w:rsidP="000D78FD">
            <w:pPr>
              <w:rPr>
                <w:lang w:val="be-BY"/>
              </w:rPr>
            </w:pPr>
            <w:r>
              <w:t>Выто</w:t>
            </w:r>
            <w:r>
              <w:rPr>
                <w:lang w:val="be-BY"/>
              </w:rPr>
              <w:t>кі роднай мов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8FD" w:rsidRPr="007165B5" w:rsidRDefault="000D78FD" w:rsidP="000D78FD">
            <w:r>
              <w:t>3 «В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D" w:rsidRDefault="000D78FD" w:rsidP="000D78FD">
            <w:pPr>
              <w:jc w:val="center"/>
            </w:pPr>
            <w:r w:rsidRPr="00127F57">
              <w:rPr>
                <w:lang w:val="en-US" w:eastAsia="en-US"/>
              </w:rPr>
              <w:t>1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</w:tr>
      <w:tr w:rsidR="000D78FD" w:rsidRPr="007165B5" w:rsidTr="001A6218">
        <w:trPr>
          <w:trHeight w:val="20"/>
        </w:trPr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</w:pPr>
            <w:proofErr w:type="spellStart"/>
            <w:r>
              <w:t>Яушева</w:t>
            </w:r>
            <w:proofErr w:type="spellEnd"/>
            <w:r>
              <w:t xml:space="preserve"> Е.Д.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78FD" w:rsidRPr="007165B5" w:rsidRDefault="000D78FD" w:rsidP="000D78FD">
            <w:r>
              <w:t>Решение текстовых задач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</w:pPr>
            <w:r>
              <w:t xml:space="preserve">3 </w:t>
            </w:r>
            <w:r w:rsidRPr="007165B5">
              <w:t>«Г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8FD" w:rsidRDefault="000D78FD" w:rsidP="000D78FD">
            <w:pPr>
              <w:jc w:val="center"/>
            </w:pPr>
            <w:r w:rsidRPr="00127F57">
              <w:rPr>
                <w:lang w:val="en-US" w:eastAsia="en-US"/>
              </w:rPr>
              <w:t>1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</w:tr>
      <w:tr w:rsidR="000D78FD" w:rsidRPr="007165B5" w:rsidTr="001A6218">
        <w:trPr>
          <w:trHeight w:val="20"/>
        </w:trPr>
        <w:tc>
          <w:tcPr>
            <w:tcW w:w="23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highlight w:val="yellow"/>
              </w:rPr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8FD" w:rsidRPr="00BC5661" w:rsidRDefault="000D78FD" w:rsidP="000D78FD">
            <w:pPr>
              <w:rPr>
                <w:lang w:val="be-BY"/>
              </w:rPr>
            </w:pPr>
            <w:r>
              <w:t>Выто</w:t>
            </w:r>
            <w:r>
              <w:rPr>
                <w:lang w:val="be-BY"/>
              </w:rPr>
              <w:t>кі роднай мов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</w:pPr>
            <w:r>
              <w:t>3</w:t>
            </w:r>
            <w:r w:rsidRPr="007165B5">
              <w:t xml:space="preserve"> «Г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D" w:rsidRDefault="000D78FD" w:rsidP="000D78FD">
            <w:pPr>
              <w:jc w:val="center"/>
            </w:pPr>
            <w:r w:rsidRPr="00127F57">
              <w:rPr>
                <w:lang w:val="en-US" w:eastAsia="en-US"/>
              </w:rPr>
              <w:t>1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</w:tr>
      <w:tr w:rsidR="000D78FD" w:rsidRPr="007165B5" w:rsidTr="001A6218">
        <w:trPr>
          <w:trHeight w:val="20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</w:pPr>
            <w:r>
              <w:t>Погуляй А.Е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8FD" w:rsidRPr="007165B5" w:rsidRDefault="000D78FD" w:rsidP="000D78FD">
            <w:r>
              <w:t>Решение текстовых задач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</w:pPr>
            <w:r>
              <w:t>3</w:t>
            </w:r>
            <w:r w:rsidRPr="007165B5">
              <w:t>«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D" w:rsidRDefault="000D78FD" w:rsidP="000D78FD">
            <w:pPr>
              <w:jc w:val="center"/>
            </w:pPr>
            <w:r w:rsidRPr="00127F57">
              <w:rPr>
                <w:lang w:val="en-US" w:eastAsia="en-US"/>
              </w:rPr>
              <w:t>1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</w:tr>
      <w:tr w:rsidR="000D78FD" w:rsidRPr="007165B5" w:rsidTr="001A6218">
        <w:trPr>
          <w:trHeight w:val="20"/>
        </w:trPr>
        <w:tc>
          <w:tcPr>
            <w:tcW w:w="23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highlight w:val="yellow"/>
              </w:rPr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8FD" w:rsidRPr="00BC5661" w:rsidRDefault="000D78FD" w:rsidP="000D78FD">
            <w:pPr>
              <w:rPr>
                <w:lang w:val="be-BY"/>
              </w:rPr>
            </w:pPr>
            <w:r>
              <w:t>Выто</w:t>
            </w:r>
            <w:r>
              <w:rPr>
                <w:lang w:val="be-BY"/>
              </w:rPr>
              <w:t>кі роднай мов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</w:pPr>
            <w:r>
              <w:t>3</w:t>
            </w:r>
            <w:r w:rsidRPr="007165B5">
              <w:t xml:space="preserve"> «Д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D" w:rsidRDefault="000D78FD" w:rsidP="000D78FD">
            <w:pPr>
              <w:jc w:val="center"/>
            </w:pPr>
            <w:r w:rsidRPr="00127F57">
              <w:rPr>
                <w:lang w:val="en-US" w:eastAsia="en-US"/>
              </w:rPr>
              <w:t>1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</w:tr>
      <w:tr w:rsidR="00E32B8F" w:rsidRPr="007165B5" w:rsidTr="001A6218">
        <w:trPr>
          <w:trHeight w:val="20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  <w:proofErr w:type="spellStart"/>
            <w:r>
              <w:t>Лапидус</w:t>
            </w:r>
            <w:proofErr w:type="spellEnd"/>
            <w:r>
              <w:t xml:space="preserve"> Н.М.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Default="00E32B8F" w:rsidP="00012A49">
            <w:r>
              <w:t>Речевой этике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  <w:r>
              <w:t>4 «А</w:t>
            </w:r>
            <w:r w:rsidRPr="007165B5"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06763D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0D78FD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</w:tr>
      <w:tr w:rsidR="00E32B8F" w:rsidRPr="007165B5" w:rsidTr="001A6218">
        <w:trPr>
          <w:trHeight w:val="20"/>
        </w:trPr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Pr="003C2A0F" w:rsidRDefault="000D78FD" w:rsidP="00012A49">
            <w:pPr>
              <w:rPr>
                <w:lang w:val="be-BY"/>
              </w:rPr>
            </w:pPr>
            <w:r w:rsidRPr="006B2D27">
              <w:t>Математическая радуг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  <w:r>
              <w:t>4</w:t>
            </w:r>
            <w:r w:rsidRPr="007165B5">
              <w:t xml:space="preserve"> «</w:t>
            </w:r>
            <w:r>
              <w:t>А</w:t>
            </w:r>
            <w:r w:rsidRPr="007165B5"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Default="00E32B8F" w:rsidP="00012A49">
            <w:pPr>
              <w:jc w:val="center"/>
            </w:pPr>
            <w:r w:rsidRPr="002F061F">
              <w:rPr>
                <w:lang w:val="en-US" w:eastAsia="en-US"/>
              </w:rPr>
              <w:t>1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0D78FD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</w:tr>
      <w:tr w:rsidR="000D78FD" w:rsidRPr="007165B5" w:rsidTr="001A6218">
        <w:trPr>
          <w:trHeight w:val="20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8FD" w:rsidRPr="004844DF" w:rsidRDefault="000D78FD" w:rsidP="000D78FD">
            <w:pPr>
              <w:jc w:val="center"/>
            </w:pPr>
            <w:proofErr w:type="spellStart"/>
            <w:r>
              <w:t>Кузьмицкая</w:t>
            </w:r>
            <w:proofErr w:type="spellEnd"/>
            <w:r>
              <w:t xml:space="preserve"> Е.Н.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8FD" w:rsidRPr="007165B5" w:rsidRDefault="000D78FD" w:rsidP="000D78FD">
            <w:r>
              <w:t>Решение текстовых задач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</w:pPr>
            <w:r>
              <w:t>4«Б</w:t>
            </w:r>
            <w:r w:rsidRPr="007165B5"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D" w:rsidRDefault="000D78FD" w:rsidP="000D78FD">
            <w:pPr>
              <w:jc w:val="center"/>
            </w:pPr>
            <w:r w:rsidRPr="002F061F">
              <w:rPr>
                <w:lang w:val="en-US" w:eastAsia="en-US"/>
              </w:rPr>
              <w:t>1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</w:tr>
      <w:tr w:rsidR="000D78FD" w:rsidRPr="007165B5" w:rsidTr="001A6218">
        <w:trPr>
          <w:trHeight w:val="20"/>
        </w:trPr>
        <w:tc>
          <w:tcPr>
            <w:tcW w:w="23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8FD" w:rsidRPr="00BC5661" w:rsidRDefault="000D78FD" w:rsidP="000D78FD">
            <w:pPr>
              <w:rPr>
                <w:lang w:val="be-BY"/>
              </w:rPr>
            </w:pPr>
            <w:r>
              <w:t>Выто</w:t>
            </w:r>
            <w:r>
              <w:rPr>
                <w:lang w:val="be-BY"/>
              </w:rPr>
              <w:t>кі роднай мов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</w:pPr>
            <w:r>
              <w:t>4 «Б</w:t>
            </w:r>
            <w:r w:rsidRPr="007165B5"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D" w:rsidRDefault="000D78FD" w:rsidP="000D78FD">
            <w:pPr>
              <w:jc w:val="center"/>
            </w:pPr>
            <w:r w:rsidRPr="002F061F">
              <w:rPr>
                <w:lang w:val="en-US" w:eastAsia="en-US"/>
              </w:rPr>
              <w:t>1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</w:tr>
      <w:tr w:rsidR="00E32B8F" w:rsidRPr="007165B5" w:rsidTr="001A6218">
        <w:trPr>
          <w:trHeight w:val="20"/>
        </w:trPr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  <w:proofErr w:type="spellStart"/>
            <w:r>
              <w:t>Стальмакова</w:t>
            </w:r>
            <w:proofErr w:type="spellEnd"/>
            <w:r>
              <w:t xml:space="preserve"> Л.В.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Default="00E32B8F" w:rsidP="00012A49">
            <w:r w:rsidRPr="005767E9">
              <w:t>Математическая радуг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  <w:r>
              <w:t>4</w:t>
            </w:r>
            <w:r w:rsidRPr="007165B5">
              <w:t xml:space="preserve"> «</w:t>
            </w:r>
            <w:r>
              <w:t>В</w:t>
            </w:r>
            <w:r w:rsidRPr="007165B5"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Default="00E32B8F" w:rsidP="00012A49">
            <w:pPr>
              <w:jc w:val="center"/>
            </w:pPr>
            <w:r w:rsidRPr="002F061F">
              <w:rPr>
                <w:lang w:val="en-US" w:eastAsia="en-US"/>
              </w:rPr>
              <w:t>1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D78FD">
              <w:rPr>
                <w:lang w:eastAsia="en-US"/>
              </w:rPr>
              <w:t>23</w:t>
            </w:r>
          </w:p>
        </w:tc>
      </w:tr>
      <w:tr w:rsidR="00E32B8F" w:rsidRPr="007165B5" w:rsidTr="001A6218">
        <w:trPr>
          <w:trHeight w:val="20"/>
        </w:trPr>
        <w:tc>
          <w:tcPr>
            <w:tcW w:w="23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Default="000D78FD" w:rsidP="00012A49">
            <w:r>
              <w:t>Информационный навигатор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Default="00E32B8F" w:rsidP="00012A49">
            <w:r>
              <w:t>4</w:t>
            </w:r>
            <w:r w:rsidRPr="007165B5">
              <w:t xml:space="preserve"> «</w:t>
            </w:r>
            <w:r>
              <w:t>В</w:t>
            </w:r>
            <w:r w:rsidRPr="007165B5"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Pr="002F061F" w:rsidRDefault="00E32B8F" w:rsidP="00012A49">
            <w:pPr>
              <w:jc w:val="center"/>
              <w:rPr>
                <w:lang w:val="en-US" w:eastAsia="en-US"/>
              </w:rPr>
            </w:pPr>
            <w:r w:rsidRPr="002F061F">
              <w:rPr>
                <w:lang w:val="en-US" w:eastAsia="en-US"/>
              </w:rPr>
              <w:t>1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D78FD">
              <w:rPr>
                <w:lang w:eastAsia="en-US"/>
              </w:rPr>
              <w:t>23</w:t>
            </w:r>
          </w:p>
        </w:tc>
      </w:tr>
      <w:tr w:rsidR="00E32B8F" w:rsidRPr="007165B5" w:rsidTr="001A6218">
        <w:trPr>
          <w:trHeight w:val="20"/>
        </w:trPr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  <w:r>
              <w:t>Рыбакова Н.Л.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Pr="007165B5" w:rsidRDefault="000D78FD" w:rsidP="00012A49">
            <w:r>
              <w:t>Развивающие логические задач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  <w:r>
              <w:t>4 «Г</w:t>
            </w:r>
            <w:r w:rsidRPr="007165B5"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410A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Default="00E32B8F" w:rsidP="00012A49">
            <w:pPr>
              <w:jc w:val="center"/>
            </w:pPr>
            <w:r w:rsidRPr="002F061F">
              <w:rPr>
                <w:lang w:val="en-US" w:eastAsia="en-US"/>
              </w:rPr>
              <w:t>1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0D78FD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</w:tr>
      <w:tr w:rsidR="00E32B8F" w:rsidRPr="007165B5" w:rsidTr="001A6218">
        <w:trPr>
          <w:trHeight w:val="211"/>
        </w:trPr>
        <w:tc>
          <w:tcPr>
            <w:tcW w:w="23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B8F" w:rsidRPr="007165B5" w:rsidRDefault="000D78FD" w:rsidP="00012A49">
            <w:r>
              <w:t>Выто</w:t>
            </w:r>
            <w:r>
              <w:rPr>
                <w:lang w:val="be-BY"/>
              </w:rPr>
              <w:t>кі роднай мов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r>
              <w:t>4 «Г</w:t>
            </w:r>
            <w:r w:rsidRPr="007165B5"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410A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Default="00E32B8F" w:rsidP="00012A49">
            <w:pPr>
              <w:jc w:val="center"/>
            </w:pPr>
            <w:r w:rsidRPr="002F061F">
              <w:rPr>
                <w:lang w:val="en-US" w:eastAsia="en-US"/>
              </w:rPr>
              <w:t>1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0D78FD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</w:tr>
      <w:tr w:rsidR="000D78FD" w:rsidRPr="007165B5" w:rsidTr="001A6218">
        <w:trPr>
          <w:trHeight w:val="20"/>
        </w:trPr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8FD" w:rsidRPr="00C62303" w:rsidRDefault="000D78FD" w:rsidP="000D78FD">
            <w:pPr>
              <w:jc w:val="center"/>
            </w:pPr>
            <w:proofErr w:type="spellStart"/>
            <w:r>
              <w:t>Вичева</w:t>
            </w:r>
            <w:proofErr w:type="spellEnd"/>
            <w:r>
              <w:t xml:space="preserve"> А.В.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8FD" w:rsidRDefault="000D78FD" w:rsidP="000D78FD">
            <w:r>
              <w:t>Речевой этике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r>
              <w:t>4</w:t>
            </w:r>
            <w:r w:rsidRPr="007165B5">
              <w:t xml:space="preserve"> «</w:t>
            </w:r>
            <w:r>
              <w:t>Д</w:t>
            </w:r>
            <w:r w:rsidRPr="007165B5"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D" w:rsidRDefault="000D78FD" w:rsidP="000D78FD">
            <w:pPr>
              <w:jc w:val="center"/>
            </w:pPr>
            <w:r w:rsidRPr="002F061F">
              <w:rPr>
                <w:lang w:val="en-US" w:eastAsia="en-US"/>
              </w:rPr>
              <w:t>1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Pr="007165B5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</w:tr>
      <w:tr w:rsidR="000D78FD" w:rsidRPr="007165B5" w:rsidTr="001A6218">
        <w:trPr>
          <w:trHeight w:val="20"/>
        </w:trPr>
        <w:tc>
          <w:tcPr>
            <w:tcW w:w="23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8FD" w:rsidRDefault="000D78FD" w:rsidP="000D78FD">
            <w:pPr>
              <w:jc w:val="center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8FD" w:rsidRPr="003C2A0F" w:rsidRDefault="000D78FD" w:rsidP="000D78FD">
            <w:pPr>
              <w:rPr>
                <w:lang w:val="be-BY"/>
              </w:rPr>
            </w:pPr>
            <w:r w:rsidRPr="006B2D27">
              <w:t>Математическая радуг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8FD" w:rsidRDefault="000D78FD" w:rsidP="000D78FD">
            <w:r>
              <w:t>4</w:t>
            </w:r>
            <w:r w:rsidRPr="007165B5">
              <w:t xml:space="preserve"> «</w:t>
            </w:r>
            <w:r>
              <w:t>Д</w:t>
            </w:r>
            <w:r w:rsidRPr="007165B5"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Default="00E3410A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D" w:rsidRPr="002F061F" w:rsidRDefault="000D78FD" w:rsidP="000D78FD">
            <w:pPr>
              <w:jc w:val="center"/>
              <w:rPr>
                <w:lang w:val="en-US" w:eastAsia="en-US"/>
              </w:rPr>
            </w:pPr>
            <w:r w:rsidRPr="002F061F">
              <w:rPr>
                <w:lang w:val="en-US" w:eastAsia="en-US"/>
              </w:rPr>
              <w:t>1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8FD" w:rsidRDefault="000D78FD" w:rsidP="000D7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</w:tr>
      <w:tr w:rsidR="00E32B8F" w:rsidRPr="007165B5" w:rsidTr="001A6218">
        <w:trPr>
          <w:trHeight w:val="360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Default="00E32B8F" w:rsidP="00012A49">
            <w:pPr>
              <w:spacing w:before="240"/>
              <w:jc w:val="center"/>
            </w:pPr>
            <w:proofErr w:type="spellStart"/>
            <w:r>
              <w:t>Лепля</w:t>
            </w:r>
            <w:proofErr w:type="spellEnd"/>
            <w:r>
              <w:t xml:space="preserve"> Н.П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Pr="007165B5" w:rsidRDefault="00E32B8F" w:rsidP="00012A49">
            <w:r>
              <w:t>Хор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Default="00712763" w:rsidP="00012A49">
            <w:r>
              <w:t>2 «Д</w:t>
            </w:r>
            <w:r w:rsidR="00E32B8F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712763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Pr="00C31FB1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C31FB1" w:rsidRDefault="00E32B8F" w:rsidP="00012A4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C31FB1">
              <w:rPr>
                <w:sz w:val="22"/>
                <w:szCs w:val="22"/>
                <w:lang w:eastAsia="en-US"/>
              </w:rPr>
              <w:t>абинет музыки</w:t>
            </w:r>
          </w:p>
        </w:tc>
      </w:tr>
      <w:tr w:rsidR="00E32B8F" w:rsidRPr="007165B5" w:rsidTr="001A6218">
        <w:trPr>
          <w:trHeight w:val="401"/>
        </w:trPr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Default="00E32B8F" w:rsidP="00012A49">
            <w:pPr>
              <w:spacing w:before="240"/>
              <w:jc w:val="center"/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Pr="007165B5" w:rsidRDefault="00E32B8F" w:rsidP="00012A49">
            <w:r>
              <w:t>Хор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Default="00E32B8F" w:rsidP="00012A49">
            <w:r>
              <w:t>4 «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0D78FD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Pr="00C31FB1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.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C31FB1">
              <w:rPr>
                <w:sz w:val="22"/>
                <w:szCs w:val="22"/>
                <w:lang w:eastAsia="en-US"/>
              </w:rPr>
              <w:t>абинет музыки</w:t>
            </w:r>
          </w:p>
        </w:tc>
      </w:tr>
      <w:tr w:rsidR="00E32B8F" w:rsidRPr="007165B5" w:rsidTr="001A6218">
        <w:trPr>
          <w:trHeight w:val="2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highlight w:val="yellow"/>
              </w:rPr>
            </w:pPr>
            <w:proofErr w:type="spellStart"/>
            <w:r w:rsidRPr="0001662F">
              <w:t>Лапатин</w:t>
            </w:r>
            <w:proofErr w:type="spellEnd"/>
            <w:r w:rsidRPr="0001662F">
              <w:t xml:space="preserve"> А.Ю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Pr="007165B5" w:rsidRDefault="00E32B8F" w:rsidP="000D78FD">
            <w:r>
              <w:t>Шахмат</w:t>
            </w:r>
            <w:r w:rsidR="000D78FD">
              <w:t>ы в школ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Default="000D78FD" w:rsidP="000D78FD">
            <w:r>
              <w:t>2</w:t>
            </w:r>
            <w:r w:rsidR="00E32B8F">
              <w:t>«</w:t>
            </w:r>
            <w:r>
              <w:t>А</w:t>
            </w:r>
            <w:r w:rsidR="00E32B8F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7F2A8A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8F" w:rsidRPr="00C31FB1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8F" w:rsidRPr="007165B5" w:rsidRDefault="00E32B8F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7F2A8A">
              <w:rPr>
                <w:lang w:eastAsia="en-US"/>
              </w:rPr>
              <w:t>2</w:t>
            </w:r>
          </w:p>
        </w:tc>
      </w:tr>
      <w:tr w:rsidR="005E1655" w:rsidRPr="007165B5" w:rsidTr="001A6218">
        <w:trPr>
          <w:trHeight w:val="2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655" w:rsidRPr="009D799F" w:rsidRDefault="009D799F" w:rsidP="00557746">
            <w:pPr>
              <w:jc w:val="center"/>
            </w:pPr>
            <w:r>
              <w:t>Храмцова А.С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655" w:rsidRDefault="005E1655" w:rsidP="000D78FD">
            <w:r>
              <w:t>Играем в футбо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655" w:rsidRDefault="005E1655" w:rsidP="000D78FD">
            <w:r>
              <w:t>1 «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655" w:rsidRDefault="005E1655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655" w:rsidRDefault="005E1655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655" w:rsidRDefault="005E1655" w:rsidP="00012A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зал</w:t>
            </w:r>
          </w:p>
        </w:tc>
      </w:tr>
    </w:tbl>
    <w:p w:rsidR="00C47264" w:rsidRDefault="00C47264">
      <w:bookmarkStart w:id="0" w:name="_GoBack"/>
      <w:bookmarkEnd w:id="0"/>
    </w:p>
    <w:sectPr w:rsidR="00C47264" w:rsidSect="005A3808">
      <w:pgSz w:w="11906" w:h="16838"/>
      <w:pgMar w:top="0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B8F"/>
    <w:rsid w:val="0006763D"/>
    <w:rsid w:val="000D78FD"/>
    <w:rsid w:val="001A0998"/>
    <w:rsid w:val="001A6218"/>
    <w:rsid w:val="00242E26"/>
    <w:rsid w:val="0035597F"/>
    <w:rsid w:val="003C7B49"/>
    <w:rsid w:val="00450FAB"/>
    <w:rsid w:val="00497BEA"/>
    <w:rsid w:val="00557746"/>
    <w:rsid w:val="00593C94"/>
    <w:rsid w:val="005A3808"/>
    <w:rsid w:val="005E1655"/>
    <w:rsid w:val="00712763"/>
    <w:rsid w:val="007F2A8A"/>
    <w:rsid w:val="00837847"/>
    <w:rsid w:val="008E6801"/>
    <w:rsid w:val="00905B18"/>
    <w:rsid w:val="009D799F"/>
    <w:rsid w:val="00A008D2"/>
    <w:rsid w:val="00AA6B04"/>
    <w:rsid w:val="00B643ED"/>
    <w:rsid w:val="00C47264"/>
    <w:rsid w:val="00C9414F"/>
    <w:rsid w:val="00DB79D0"/>
    <w:rsid w:val="00E32B8F"/>
    <w:rsid w:val="00E3410A"/>
    <w:rsid w:val="00F3230E"/>
    <w:rsid w:val="00F9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27F5"/>
  <w15:docId w15:val="{EC0809CC-4636-4676-A402-273330DC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B8F"/>
    <w:pPr>
      <w:spacing w:line="240" w:lineRule="auto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9B24-246A-4E50-A617-ABCAAE65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9</cp:revision>
  <cp:lastPrinted>2024-01-12T10:01:00Z</cp:lastPrinted>
  <dcterms:created xsi:type="dcterms:W3CDTF">2023-10-10T08:17:00Z</dcterms:created>
  <dcterms:modified xsi:type="dcterms:W3CDTF">2024-01-19T07:28:00Z</dcterms:modified>
</cp:coreProperties>
</file>